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幸福“堕落”一次吧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幸福“堕落”一次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90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为幸福“堕落”一次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